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673BD" w14:textId="77777777" w:rsidR="00B63C39" w:rsidRPr="009E13E8" w:rsidRDefault="00B63C39" w:rsidP="009E13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t xml:space="preserve">                     </w:t>
      </w:r>
      <w:r>
        <w:rPr>
          <w:rFonts w:ascii="Arial" w:hAnsi="Arial" w:cs="Arial"/>
          <w:b/>
          <w:i/>
          <w:noProof/>
        </w:rPr>
        <w:t xml:space="preserve">              </w:t>
      </w:r>
    </w:p>
    <w:p w14:paraId="52E2CE8F" w14:textId="77777777" w:rsidR="00461B0B" w:rsidRPr="005D4CB0" w:rsidRDefault="009E13E8" w:rsidP="005D3B0E">
      <w:pPr>
        <w:spacing w:line="360" w:lineRule="auto"/>
        <w:jc w:val="righ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D4CB0">
        <w:rPr>
          <w:rFonts w:ascii="Arial" w:eastAsia="Arial" w:hAnsi="Arial" w:cs="Arial"/>
          <w:color w:val="000000" w:themeColor="text1"/>
          <w:sz w:val="22"/>
          <w:szCs w:val="22"/>
        </w:rPr>
        <w:t>Krzyżanów, dnia 13 sierpnia</w:t>
      </w:r>
      <w:r w:rsidR="00AD1FBF" w:rsidRPr="005D4CB0">
        <w:rPr>
          <w:rFonts w:ascii="Arial" w:eastAsia="Arial" w:hAnsi="Arial" w:cs="Arial"/>
          <w:color w:val="000000" w:themeColor="text1"/>
          <w:sz w:val="22"/>
          <w:szCs w:val="22"/>
        </w:rPr>
        <w:t xml:space="preserve"> 2020</w:t>
      </w:r>
      <w:r w:rsidR="000D7519" w:rsidRPr="005D4CB0">
        <w:rPr>
          <w:rFonts w:ascii="Arial" w:eastAsia="Arial" w:hAnsi="Arial" w:cs="Arial"/>
          <w:color w:val="000000" w:themeColor="text1"/>
          <w:sz w:val="22"/>
          <w:szCs w:val="22"/>
        </w:rPr>
        <w:t xml:space="preserve"> roku</w:t>
      </w:r>
    </w:p>
    <w:p w14:paraId="621B26EE" w14:textId="77777777" w:rsidR="00911B8A" w:rsidRPr="005D4CB0" w:rsidRDefault="00911B8A" w:rsidP="005D3B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6B15047" w14:textId="77777777" w:rsidR="00BB1956" w:rsidRPr="005D4CB0" w:rsidRDefault="000B4BF8" w:rsidP="00AF7B2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5D4CB0">
        <w:rPr>
          <w:rFonts w:ascii="Arial" w:eastAsia="Arial" w:hAnsi="Arial" w:cs="Arial"/>
          <w:color w:val="000000" w:themeColor="text1"/>
          <w:sz w:val="22"/>
          <w:szCs w:val="22"/>
        </w:rPr>
        <w:t>Znak sprawy: ZP.271</w:t>
      </w:r>
      <w:r w:rsidR="00AD1FBF" w:rsidRPr="005D4CB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Pr="005D4CB0">
        <w:rPr>
          <w:rFonts w:ascii="Arial" w:eastAsia="Arial" w:hAnsi="Arial" w:cs="Arial"/>
          <w:color w:val="000000" w:themeColor="text1"/>
          <w:sz w:val="22"/>
          <w:szCs w:val="22"/>
        </w:rPr>
        <w:t>03.</w:t>
      </w:r>
      <w:r w:rsidR="00AD1FBF" w:rsidRPr="005D4CB0">
        <w:rPr>
          <w:rFonts w:ascii="Arial" w:eastAsia="Arial" w:hAnsi="Arial" w:cs="Arial"/>
          <w:color w:val="000000" w:themeColor="text1"/>
          <w:sz w:val="22"/>
          <w:szCs w:val="22"/>
        </w:rPr>
        <w:t>2020</w:t>
      </w:r>
    </w:p>
    <w:p w14:paraId="1B618924" w14:textId="77777777" w:rsidR="00461B0B" w:rsidRPr="005D4CB0" w:rsidRDefault="000D7519" w:rsidP="00CA061C">
      <w:pPr>
        <w:spacing w:line="360" w:lineRule="auto"/>
        <w:ind w:left="5103"/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5D4CB0">
        <w:rPr>
          <w:rFonts w:ascii="Arial" w:eastAsia="Arial" w:hAnsi="Arial" w:cs="Arial"/>
          <w:b/>
          <w:color w:val="000000" w:themeColor="text1"/>
          <w:sz w:val="22"/>
          <w:szCs w:val="22"/>
        </w:rPr>
        <w:t>Wszyscy Wykonawcy</w:t>
      </w:r>
    </w:p>
    <w:p w14:paraId="07D6D949" w14:textId="77777777" w:rsidR="00461B0B" w:rsidRPr="00D7149C" w:rsidRDefault="00461B0B" w:rsidP="005D3B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585A89A1" w14:textId="77777777" w:rsidR="000B4BF8" w:rsidRPr="000B4BF8" w:rsidRDefault="000D7519" w:rsidP="000B4BF8">
      <w:pPr>
        <w:spacing w:line="360" w:lineRule="auto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D7149C"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  <w:t>Dotyczy:</w:t>
      </w:r>
      <w:r w:rsidRPr="00D7149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postępowania o udzielenie zamówienia publicznego prowadzonego w trybie przetargu nieograniczonego na: </w:t>
      </w:r>
      <w:r w:rsidR="000B4BF8" w:rsidRPr="000B4BF8">
        <w:rPr>
          <w:rFonts w:ascii="Arial" w:hAnsi="Arial" w:cs="Arial"/>
          <w:i/>
          <w:sz w:val="20"/>
          <w:szCs w:val="20"/>
        </w:rPr>
        <w:t>„Oczyszczenie i udrożnienie rowów, odtworzenie zjazdów i zniszczonej nawierzchni asfaltowej drogi powiatowej Nr 2112E relacji Bedlno – Młogoszyn – Ktery o długości 2,512 km na odcinku od granicy gminy Bedlno do km 2+512,00 (wjazdu na</w:t>
      </w:r>
      <w:r w:rsidR="000B4BF8" w:rsidRPr="000B4BF8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0B4BF8" w:rsidRPr="000B4BF8">
        <w:rPr>
          <w:rFonts w:ascii="Arial" w:hAnsi="Arial" w:cs="Arial"/>
          <w:i/>
          <w:sz w:val="20"/>
          <w:szCs w:val="20"/>
        </w:rPr>
        <w:t>wiadukt autostrady – granicy pasa autostrady) w gminie  Krzyżanów”</w:t>
      </w:r>
    </w:p>
    <w:p w14:paraId="245EC39A" w14:textId="77777777" w:rsidR="000B4BF8" w:rsidRPr="000B4BF8" w:rsidRDefault="000B4BF8" w:rsidP="000B4BF8">
      <w:pPr>
        <w:rPr>
          <w:rFonts w:ascii="Arial" w:eastAsia="Arial" w:hAnsi="Arial" w:cs="Arial"/>
          <w:sz w:val="22"/>
          <w:szCs w:val="22"/>
        </w:rPr>
      </w:pPr>
    </w:p>
    <w:p w14:paraId="6282A3D0" w14:textId="77777777" w:rsidR="000B4BF8" w:rsidRDefault="000B4BF8" w:rsidP="005D3B0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8D35D98" w14:textId="77777777" w:rsidR="00462FD4" w:rsidRPr="00784ED1" w:rsidRDefault="000B4BF8" w:rsidP="000B4BF8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84ED1">
        <w:rPr>
          <w:rFonts w:ascii="Arial" w:eastAsia="Arial" w:hAnsi="Arial" w:cs="Arial"/>
          <w:color w:val="000000" w:themeColor="text1"/>
          <w:sz w:val="22"/>
          <w:szCs w:val="22"/>
        </w:rPr>
        <w:t>Zamawiający - Gmina Krzyżanów</w:t>
      </w:r>
      <w:r w:rsidR="000D7519" w:rsidRPr="00784ED1">
        <w:rPr>
          <w:rFonts w:ascii="Arial" w:eastAsia="Arial" w:hAnsi="Arial" w:cs="Arial"/>
          <w:color w:val="000000" w:themeColor="text1"/>
          <w:sz w:val="22"/>
          <w:szCs w:val="22"/>
        </w:rPr>
        <w:t>, dzia</w:t>
      </w:r>
      <w:r w:rsidR="00776309" w:rsidRPr="00784ED1">
        <w:rPr>
          <w:rFonts w:ascii="Arial" w:eastAsia="Arial" w:hAnsi="Arial" w:cs="Arial"/>
          <w:color w:val="000000" w:themeColor="text1"/>
          <w:sz w:val="22"/>
          <w:szCs w:val="22"/>
        </w:rPr>
        <w:t>łając na podstawie art. 38 ust. 4</w:t>
      </w:r>
      <w:r w:rsidR="000D7519"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 ustawy z dnia 29</w:t>
      </w:r>
      <w:r w:rsidR="005D3B0E" w:rsidRPr="00784ED1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0D7519" w:rsidRPr="00784ED1">
        <w:rPr>
          <w:rFonts w:ascii="Arial" w:eastAsia="Arial" w:hAnsi="Arial" w:cs="Arial"/>
          <w:color w:val="000000" w:themeColor="text1"/>
          <w:sz w:val="22"/>
          <w:szCs w:val="22"/>
        </w:rPr>
        <w:t>stycznia</w:t>
      </w:r>
      <w:r w:rsidR="005D3B0E" w:rsidRPr="00784ED1">
        <w:rPr>
          <w:rFonts w:ascii="Arial" w:eastAsia="Arial" w:hAnsi="Arial" w:cs="Arial"/>
          <w:color w:val="000000" w:themeColor="text1"/>
          <w:sz w:val="22"/>
          <w:szCs w:val="22"/>
        </w:rPr>
        <w:t> </w:t>
      </w:r>
      <w:r w:rsidR="000D7519" w:rsidRPr="00784ED1">
        <w:rPr>
          <w:rFonts w:ascii="Arial" w:eastAsia="Arial" w:hAnsi="Arial" w:cs="Arial"/>
          <w:color w:val="000000" w:themeColor="text1"/>
          <w:sz w:val="22"/>
          <w:szCs w:val="22"/>
        </w:rPr>
        <w:t>2004 roku – Prawo Zamówień publicznych (</w:t>
      </w:r>
      <w:r w:rsidR="005D3B0E"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tj. </w:t>
      </w:r>
      <w:r w:rsidR="00FD6D6E" w:rsidRPr="00784ED1">
        <w:rPr>
          <w:rFonts w:ascii="Arial" w:eastAsia="Arial" w:hAnsi="Arial" w:cs="Arial"/>
          <w:color w:val="000000" w:themeColor="text1"/>
          <w:sz w:val="22"/>
          <w:szCs w:val="22"/>
        </w:rPr>
        <w:t>Dz. U. z 2019 roku, poz. 1843 ze zm.</w:t>
      </w:r>
      <w:r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) zwana dalej „ustawą </w:t>
      </w:r>
      <w:proofErr w:type="spellStart"/>
      <w:r w:rsidRPr="00784ED1">
        <w:rPr>
          <w:rFonts w:ascii="Arial" w:eastAsia="Arial" w:hAnsi="Arial" w:cs="Arial"/>
          <w:color w:val="000000" w:themeColor="text1"/>
          <w:sz w:val="22"/>
          <w:szCs w:val="22"/>
        </w:rPr>
        <w:t>Pzp</w:t>
      </w:r>
      <w:proofErr w:type="spellEnd"/>
      <w:r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” – w celu ujednolicenia zapisu w całości dokumentacji o udzielenie zamówienia publicznego- </w:t>
      </w:r>
      <w:r w:rsidR="005D3B0E" w:rsidRPr="00784ED1">
        <w:rPr>
          <w:rFonts w:ascii="Arial" w:eastAsia="Arial" w:hAnsi="Arial" w:cs="Arial"/>
          <w:b/>
          <w:color w:val="000000" w:themeColor="text1"/>
          <w:sz w:val="22"/>
          <w:szCs w:val="22"/>
        </w:rPr>
        <w:t>informuje</w:t>
      </w:r>
      <w:r w:rsidR="005D3B0E"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, iż </w:t>
      </w:r>
      <w:r w:rsidRPr="00784ED1">
        <w:rPr>
          <w:rFonts w:ascii="Arial" w:eastAsia="Arial" w:hAnsi="Arial" w:cs="Arial"/>
          <w:color w:val="000000" w:themeColor="text1"/>
          <w:sz w:val="22"/>
          <w:szCs w:val="22"/>
        </w:rPr>
        <w:t xml:space="preserve">dokonuje sprostowania jako  oczywistej omyłki pisarskiej i w </w:t>
      </w:r>
      <w:r w:rsidR="005D3B0E" w:rsidRPr="00784ED1">
        <w:rPr>
          <w:rFonts w:ascii="Arial" w:eastAsia="Arial" w:hAnsi="Arial" w:cs="Arial"/>
          <w:color w:val="000000" w:themeColor="text1"/>
          <w:sz w:val="22"/>
          <w:szCs w:val="22"/>
        </w:rPr>
        <w:t>wyżej wskazanym postępowaniu o udziel</w:t>
      </w:r>
      <w:r w:rsidR="00AD752A" w:rsidRPr="00784ED1">
        <w:rPr>
          <w:rFonts w:ascii="Arial" w:eastAsia="Arial" w:hAnsi="Arial" w:cs="Arial"/>
          <w:color w:val="000000" w:themeColor="text1"/>
          <w:sz w:val="22"/>
          <w:szCs w:val="22"/>
        </w:rPr>
        <w:t>enie zamówienia wprowadza następujące zmiany:</w:t>
      </w:r>
    </w:p>
    <w:p w14:paraId="6FBA73CC" w14:textId="77777777" w:rsidR="00CA1372" w:rsidRPr="00784ED1" w:rsidRDefault="00CA1372" w:rsidP="00CA1372">
      <w:pPr>
        <w:pStyle w:val="Bodytext20"/>
        <w:numPr>
          <w:ilvl w:val="0"/>
          <w:numId w:val="34"/>
        </w:numPr>
        <w:shd w:val="clear" w:color="auto" w:fill="auto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ED1">
        <w:rPr>
          <w:rFonts w:ascii="Arial" w:hAnsi="Arial" w:cs="Arial"/>
          <w:color w:val="000000" w:themeColor="text1"/>
          <w:sz w:val="22"/>
          <w:szCs w:val="22"/>
        </w:rPr>
        <w:t>P</w:t>
      </w:r>
      <w:r w:rsidR="000B4BF8" w:rsidRPr="00784ED1">
        <w:rPr>
          <w:rFonts w:ascii="Arial" w:hAnsi="Arial" w:cs="Arial"/>
          <w:color w:val="000000" w:themeColor="text1"/>
          <w:sz w:val="22"/>
          <w:szCs w:val="22"/>
        </w:rPr>
        <w:t xml:space="preserve">kt 4 załącznika Nr 1 do </w:t>
      </w:r>
      <w:r w:rsidR="00AD752A" w:rsidRPr="00784ED1">
        <w:rPr>
          <w:rFonts w:ascii="Arial" w:hAnsi="Arial" w:cs="Arial"/>
          <w:color w:val="000000" w:themeColor="text1"/>
          <w:sz w:val="22"/>
          <w:szCs w:val="22"/>
        </w:rPr>
        <w:t xml:space="preserve"> SIWZ</w:t>
      </w:r>
      <w:r w:rsidR="000B4BF8" w:rsidRPr="00784ED1">
        <w:rPr>
          <w:rFonts w:ascii="Arial" w:hAnsi="Arial" w:cs="Arial"/>
          <w:color w:val="000000" w:themeColor="text1"/>
          <w:sz w:val="22"/>
          <w:szCs w:val="22"/>
        </w:rPr>
        <w:t xml:space="preserve"> (oferta wykonawcy)</w:t>
      </w:r>
      <w:r w:rsidRPr="00784ED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5EF9424F" w14:textId="77777777" w:rsidR="00CA1372" w:rsidRPr="00784ED1" w:rsidRDefault="00CA1372" w:rsidP="00CA1372">
      <w:pPr>
        <w:pStyle w:val="Bodytext20"/>
        <w:shd w:val="clear" w:color="auto" w:fill="auto"/>
        <w:spacing w:line="360" w:lineRule="auto"/>
        <w:ind w:left="72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ED1">
        <w:rPr>
          <w:rFonts w:ascii="Arial" w:hAnsi="Arial" w:cs="Arial"/>
          <w:b/>
          <w:color w:val="000000" w:themeColor="text1"/>
          <w:sz w:val="22"/>
          <w:szCs w:val="22"/>
        </w:rPr>
        <w:t>było:</w:t>
      </w:r>
    </w:p>
    <w:p w14:paraId="1B71AB71" w14:textId="77777777" w:rsidR="00CA1372" w:rsidRPr="00784ED1" w:rsidRDefault="00CA1372" w:rsidP="00CA1372">
      <w:pPr>
        <w:pStyle w:val="Bodytext20"/>
        <w:shd w:val="clear" w:color="auto" w:fill="auto"/>
        <w:spacing w:line="360" w:lineRule="auto"/>
        <w:ind w:left="720" w:firstLine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784ED1">
        <w:rPr>
          <w:rFonts w:ascii="Arial" w:hAnsi="Arial" w:cs="Arial"/>
          <w:i/>
          <w:sz w:val="22"/>
          <w:szCs w:val="22"/>
        </w:rPr>
        <w:t>„Zobowiązuję(my) się do wykonania zamówienia w terminie określonym w Specyfikacji Istotnych Warunków Zamówienia (do 30 kwietnia 2020 roku).”</w:t>
      </w:r>
    </w:p>
    <w:p w14:paraId="72CAC040" w14:textId="77777777" w:rsidR="00CA1372" w:rsidRPr="00784ED1" w:rsidRDefault="00CA1372" w:rsidP="00CA1372">
      <w:pPr>
        <w:pStyle w:val="Bodytext20"/>
        <w:shd w:val="clear" w:color="auto" w:fill="auto"/>
        <w:spacing w:line="360" w:lineRule="auto"/>
        <w:ind w:left="72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84ED1">
        <w:rPr>
          <w:rFonts w:ascii="Arial" w:hAnsi="Arial" w:cs="Arial"/>
          <w:b/>
          <w:color w:val="000000" w:themeColor="text1"/>
          <w:sz w:val="22"/>
          <w:szCs w:val="22"/>
        </w:rPr>
        <w:t>otrzymuje brzmienie:</w:t>
      </w:r>
    </w:p>
    <w:p w14:paraId="673E4BE9" w14:textId="77777777" w:rsidR="00CA1372" w:rsidRPr="00784ED1" w:rsidRDefault="00CA1372" w:rsidP="00CA1372">
      <w:pPr>
        <w:pStyle w:val="Bodytext20"/>
        <w:shd w:val="clear" w:color="auto" w:fill="auto"/>
        <w:spacing w:line="360" w:lineRule="auto"/>
        <w:ind w:left="72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84ED1">
        <w:rPr>
          <w:rFonts w:ascii="Arial" w:hAnsi="Arial" w:cs="Arial"/>
          <w:sz w:val="22"/>
          <w:szCs w:val="22"/>
        </w:rPr>
        <w:t>Zobowiązuję(my) się do wykonania zamówienia w terminie określonym w Specyfikacji Istotnych Warunków Zamówienia (</w:t>
      </w:r>
      <w:r w:rsidR="00DD77B2" w:rsidRPr="00784ED1">
        <w:rPr>
          <w:rFonts w:ascii="Arial" w:hAnsi="Arial" w:cs="Arial"/>
          <w:sz w:val="22"/>
          <w:szCs w:val="22"/>
        </w:rPr>
        <w:t>do 16 listopada</w:t>
      </w:r>
      <w:r w:rsidRPr="00784ED1">
        <w:rPr>
          <w:rFonts w:ascii="Arial" w:hAnsi="Arial" w:cs="Arial"/>
          <w:sz w:val="22"/>
          <w:szCs w:val="22"/>
        </w:rPr>
        <w:t xml:space="preserve"> 2020 roku).</w:t>
      </w:r>
    </w:p>
    <w:p w14:paraId="5BF322CD" w14:textId="77777777" w:rsidR="00CA1372" w:rsidRPr="00784ED1" w:rsidRDefault="00CA1372" w:rsidP="00CA1372">
      <w:pPr>
        <w:pStyle w:val="Bodytext20"/>
        <w:shd w:val="clear" w:color="auto" w:fill="auto"/>
        <w:spacing w:line="360" w:lineRule="auto"/>
        <w:ind w:left="720" w:firstLine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8B07AA" w14:textId="77777777" w:rsidR="00784ED1" w:rsidRPr="00784ED1" w:rsidRDefault="00BF3121" w:rsidP="00784E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84ED1">
        <w:rPr>
          <w:rFonts w:ascii="Arial" w:hAnsi="Arial" w:cs="Arial"/>
          <w:sz w:val="22"/>
          <w:szCs w:val="22"/>
        </w:rPr>
        <w:t>Zamawiający wyjaśnia, iż wyłączn</w:t>
      </w:r>
      <w:r w:rsidR="00784ED1" w:rsidRPr="00784ED1">
        <w:rPr>
          <w:rFonts w:ascii="Arial" w:hAnsi="Arial" w:cs="Arial"/>
          <w:sz w:val="22"/>
          <w:szCs w:val="22"/>
        </w:rPr>
        <w:t>ie omyłkowo wskazał w Załączniku Nr 1 do SIWZ (oferta wykonawcy) termin wykonania zamówienia</w:t>
      </w:r>
      <w:r w:rsidRPr="00784ED1">
        <w:rPr>
          <w:rFonts w:ascii="Arial" w:hAnsi="Arial" w:cs="Arial"/>
          <w:sz w:val="22"/>
          <w:szCs w:val="22"/>
        </w:rPr>
        <w:t xml:space="preserve">, który został już </w:t>
      </w:r>
      <w:r w:rsidR="00784ED1">
        <w:rPr>
          <w:rFonts w:ascii="Arial" w:hAnsi="Arial" w:cs="Arial"/>
          <w:sz w:val="22"/>
          <w:szCs w:val="22"/>
        </w:rPr>
        <w:t xml:space="preserve">prawidłowo </w:t>
      </w:r>
      <w:r w:rsidRPr="00784ED1">
        <w:rPr>
          <w:rFonts w:ascii="Arial" w:hAnsi="Arial" w:cs="Arial"/>
          <w:sz w:val="22"/>
          <w:szCs w:val="22"/>
        </w:rPr>
        <w:t xml:space="preserve">określony w </w:t>
      </w:r>
      <w:r w:rsidR="00784ED1" w:rsidRPr="00784ED1">
        <w:rPr>
          <w:rFonts w:ascii="Arial" w:hAnsi="Arial" w:cs="Arial"/>
          <w:sz w:val="22"/>
          <w:szCs w:val="22"/>
        </w:rPr>
        <w:t xml:space="preserve"> pkt 7 SIWZ oraz w § 2.ust. 2 wzoru umowy – Załącznik Nr 2 do SIWZ.</w:t>
      </w:r>
    </w:p>
    <w:p w14:paraId="05B1BB89" w14:textId="77777777" w:rsidR="00BF3121" w:rsidRPr="00784ED1" w:rsidRDefault="00784ED1" w:rsidP="00784ED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84ED1">
        <w:rPr>
          <w:rFonts w:ascii="Arial" w:hAnsi="Arial" w:cs="Arial"/>
          <w:sz w:val="22"/>
          <w:szCs w:val="22"/>
        </w:rPr>
        <w:t xml:space="preserve">Biorąc powyższe Zamawiający dokonał zmiany treści Specyfikacji Istotnych Warunków Zamówienia. </w:t>
      </w:r>
    </w:p>
    <w:p w14:paraId="0E7421C8" w14:textId="77777777" w:rsidR="000A3EAD" w:rsidRDefault="000A3EAD" w:rsidP="000A3EAD">
      <w:pPr>
        <w:pStyle w:val="Bodytext30"/>
        <w:shd w:val="clear" w:color="auto" w:fill="auto"/>
        <w:spacing w:line="360" w:lineRule="auto"/>
        <w:ind w:firstLine="709"/>
        <w:jc w:val="both"/>
        <w:rPr>
          <w:rFonts w:ascii="Arial" w:hAnsi="Arial" w:cs="Arial"/>
          <w:b w:val="0"/>
          <w:color w:val="000000" w:themeColor="text1"/>
        </w:rPr>
      </w:pPr>
      <w:r w:rsidRPr="00784ED1">
        <w:rPr>
          <w:rFonts w:ascii="Arial" w:hAnsi="Arial" w:cs="Arial"/>
          <w:b w:val="0"/>
          <w:color w:val="000000" w:themeColor="text1"/>
        </w:rPr>
        <w:t>Zamawiający informuje, iż zmiany są </w:t>
      </w:r>
      <w:r w:rsidR="00EF4698" w:rsidRPr="00784ED1">
        <w:rPr>
          <w:rFonts w:ascii="Arial" w:hAnsi="Arial" w:cs="Arial"/>
          <w:b w:val="0"/>
          <w:color w:val="000000" w:themeColor="text1"/>
        </w:rPr>
        <w:t xml:space="preserve"> </w:t>
      </w:r>
      <w:r w:rsidRPr="00784ED1">
        <w:rPr>
          <w:rFonts w:ascii="Arial" w:hAnsi="Arial" w:cs="Arial"/>
          <w:b w:val="0"/>
          <w:color w:val="000000" w:themeColor="text1"/>
        </w:rPr>
        <w:t>wiążące dla wszystkich Wykonawców biorących udział w przedmiotowym postępowaniu, a w przypadku rozbieżności pomiędzy treścią SIWZ, a</w:t>
      </w:r>
      <w:r w:rsidR="00FB40AF" w:rsidRPr="00784ED1">
        <w:rPr>
          <w:rFonts w:ascii="Arial" w:hAnsi="Arial" w:cs="Arial"/>
          <w:b w:val="0"/>
          <w:color w:val="000000" w:themeColor="text1"/>
        </w:rPr>
        <w:t> </w:t>
      </w:r>
      <w:r w:rsidRPr="00784ED1">
        <w:rPr>
          <w:rFonts w:ascii="Arial" w:hAnsi="Arial" w:cs="Arial"/>
          <w:b w:val="0"/>
          <w:color w:val="000000" w:themeColor="text1"/>
        </w:rPr>
        <w:t>treścią zmian, jako obowiązującą należy przyjąć treść pisma zawierającego późniejsze oświadczenie Zamawiającego</w:t>
      </w:r>
      <w:r w:rsidR="00EF4698" w:rsidRPr="00784ED1">
        <w:rPr>
          <w:rFonts w:ascii="Arial" w:hAnsi="Arial" w:cs="Arial"/>
          <w:b w:val="0"/>
          <w:color w:val="000000" w:themeColor="text1"/>
        </w:rPr>
        <w:t>.</w:t>
      </w:r>
    </w:p>
    <w:p w14:paraId="1840B32D" w14:textId="77777777" w:rsidR="00275C8C" w:rsidRDefault="00275C8C" w:rsidP="00275C8C">
      <w:pPr>
        <w:pStyle w:val="Bodytext30"/>
        <w:shd w:val="clear" w:color="auto" w:fill="auto"/>
        <w:spacing w:line="360" w:lineRule="auto"/>
        <w:ind w:left="4320" w:firstLine="720"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 WÓJT GMINY </w:t>
      </w:r>
    </w:p>
    <w:p w14:paraId="05267DB3" w14:textId="77777777" w:rsidR="00275C8C" w:rsidRPr="00784ED1" w:rsidRDefault="00275C8C" w:rsidP="00275C8C">
      <w:pPr>
        <w:pStyle w:val="Bodytext30"/>
        <w:shd w:val="clear" w:color="auto" w:fill="auto"/>
        <w:spacing w:line="360" w:lineRule="auto"/>
        <w:ind w:left="3600" w:firstLine="720"/>
        <w:jc w:val="both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  <w:color w:val="000000" w:themeColor="text1"/>
        </w:rPr>
        <w:t xml:space="preserve">/-/ mgr inż. Tomasz Jakubowski </w:t>
      </w:r>
    </w:p>
    <w:sectPr w:rsidR="00275C8C" w:rsidRPr="00784ED1" w:rsidSect="00DB7470">
      <w:footerReference w:type="default" r:id="rId8"/>
      <w:headerReference w:type="first" r:id="rId9"/>
      <w:pgSz w:w="11905" w:h="16837"/>
      <w:pgMar w:top="1417" w:right="1701" w:bottom="1417" w:left="1701" w:header="708" w:footer="708" w:gutter="0"/>
      <w:cols w:space="708" w:equalWidth="0">
        <w:col w:w="940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45C04" w14:textId="77777777" w:rsidR="00CF06B1" w:rsidRDefault="00CF06B1" w:rsidP="00EF08CD">
      <w:r>
        <w:separator/>
      </w:r>
    </w:p>
  </w:endnote>
  <w:endnote w:type="continuationSeparator" w:id="0">
    <w:p w14:paraId="36F05116" w14:textId="77777777" w:rsidR="00CF06B1" w:rsidRDefault="00CF06B1" w:rsidP="00EF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8057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B515A63" w14:textId="77777777" w:rsidR="002C0A29" w:rsidRPr="005C310C" w:rsidRDefault="00E92D36" w:rsidP="005C310C">
        <w:pPr>
          <w:pStyle w:val="Stopka"/>
          <w:jc w:val="center"/>
          <w:rPr>
            <w:sz w:val="18"/>
            <w:szCs w:val="18"/>
          </w:rPr>
        </w:pPr>
        <w:r w:rsidRPr="005C310C">
          <w:rPr>
            <w:sz w:val="18"/>
            <w:szCs w:val="18"/>
          </w:rPr>
          <w:fldChar w:fldCharType="begin"/>
        </w:r>
        <w:r w:rsidR="002C0A29" w:rsidRPr="005C310C">
          <w:rPr>
            <w:sz w:val="18"/>
            <w:szCs w:val="18"/>
          </w:rPr>
          <w:instrText xml:space="preserve"> PAGE   \* MERGEFORMAT </w:instrText>
        </w:r>
        <w:r w:rsidRPr="005C310C">
          <w:rPr>
            <w:sz w:val="18"/>
            <w:szCs w:val="18"/>
          </w:rPr>
          <w:fldChar w:fldCharType="separate"/>
        </w:r>
        <w:r w:rsidR="00DD77B2">
          <w:rPr>
            <w:noProof/>
            <w:sz w:val="18"/>
            <w:szCs w:val="18"/>
          </w:rPr>
          <w:t>2</w:t>
        </w:r>
        <w:r w:rsidRPr="005C310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DFB0" w14:textId="77777777" w:rsidR="00CF06B1" w:rsidRDefault="00CF06B1" w:rsidP="00EF08CD">
      <w:r>
        <w:separator/>
      </w:r>
    </w:p>
  </w:footnote>
  <w:footnote w:type="continuationSeparator" w:id="0">
    <w:p w14:paraId="5004924B" w14:textId="77777777" w:rsidR="00CF06B1" w:rsidRDefault="00CF06B1" w:rsidP="00EF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5735" w14:textId="77777777" w:rsidR="002C0A29" w:rsidRPr="005C310C" w:rsidRDefault="002C0A29">
    <w:pPr>
      <w:pStyle w:val="Nagwek"/>
      <w:rPr>
        <w:rFonts w:ascii="Arial" w:hAnsi="Arial" w:cs="Arial"/>
        <w:sz w:val="20"/>
        <w:szCs w:val="20"/>
      </w:rPr>
    </w:pPr>
  </w:p>
  <w:p w14:paraId="265467D1" w14:textId="77777777" w:rsidR="002C0A29" w:rsidRPr="005C310C" w:rsidRDefault="002C0A29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2"/>
    <w:multiLevelType w:val="multilevel"/>
    <w:tmpl w:val="C2F81FF6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ascii="DejaVu Sans Condensed" w:hAnsi="DejaVu Sans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60"/>
      </w:pPr>
      <w:rPr>
        <w:rFonts w:ascii="DejaVu Sans Condensed" w:hAnsi="DejaVu Sans Condensed" w:cs="Times New Roman" w:hint="default"/>
        <w:b w:val="0"/>
        <w:bCs/>
        <w:i w:val="0"/>
        <w:iCs/>
        <w:color w:val="000000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6C"/>
    <w:multiLevelType w:val="multilevel"/>
    <w:tmpl w:val="577E12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DejaVu Sans Condensed" w:hAnsi="DejaVu Sans Condensed" w:cs="DejaVu Sans Condensed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00000077"/>
    <w:multiLevelType w:val="multilevel"/>
    <w:tmpl w:val="00000077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DejaVu Sans Condensed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DejaVu Sans Condensed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DejaVu Sans Condensed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DejaVu Sans Condensed"/>
        <w:b w:val="0"/>
      </w:rPr>
    </w:lvl>
  </w:abstractNum>
  <w:abstractNum w:abstractNumId="3" w15:restartNumberingAfterBreak="0">
    <w:nsid w:val="0000007C"/>
    <w:multiLevelType w:val="multilevel"/>
    <w:tmpl w:val="7E725334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DejaVu Sans Condensed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171006D"/>
    <w:multiLevelType w:val="hybridMultilevel"/>
    <w:tmpl w:val="2604C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C2A56"/>
    <w:multiLevelType w:val="hybridMultilevel"/>
    <w:tmpl w:val="8C087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1B6D02"/>
    <w:multiLevelType w:val="hybridMultilevel"/>
    <w:tmpl w:val="453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7E3A"/>
    <w:multiLevelType w:val="hybridMultilevel"/>
    <w:tmpl w:val="91D2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5542B"/>
    <w:multiLevelType w:val="hybridMultilevel"/>
    <w:tmpl w:val="C400D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452227"/>
    <w:multiLevelType w:val="hybridMultilevel"/>
    <w:tmpl w:val="CA1C4428"/>
    <w:lvl w:ilvl="0" w:tplc="EBE65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A7E96"/>
    <w:multiLevelType w:val="hybridMultilevel"/>
    <w:tmpl w:val="6E26081A"/>
    <w:lvl w:ilvl="0" w:tplc="F3E424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257AE"/>
    <w:multiLevelType w:val="hybridMultilevel"/>
    <w:tmpl w:val="5E5C69F8"/>
    <w:lvl w:ilvl="0" w:tplc="8D0A261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83024B5"/>
    <w:multiLevelType w:val="hybridMultilevel"/>
    <w:tmpl w:val="EB42C462"/>
    <w:lvl w:ilvl="0" w:tplc="8D0A2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F1C72"/>
    <w:multiLevelType w:val="hybridMultilevel"/>
    <w:tmpl w:val="647A1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6D5C"/>
    <w:multiLevelType w:val="hybridMultilevel"/>
    <w:tmpl w:val="FB56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0F89"/>
    <w:multiLevelType w:val="hybridMultilevel"/>
    <w:tmpl w:val="7F80D71C"/>
    <w:lvl w:ilvl="0" w:tplc="103C5056">
      <w:start w:val="1"/>
      <w:numFmt w:val="decimal"/>
      <w:lvlText w:val="%1."/>
      <w:lvlJc w:val="left"/>
      <w:pPr>
        <w:ind w:left="1608" w:hanging="12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23F"/>
    <w:multiLevelType w:val="hybridMultilevel"/>
    <w:tmpl w:val="F4A058EC"/>
    <w:lvl w:ilvl="0" w:tplc="CE7ADA38">
      <w:start w:val="1"/>
      <w:numFmt w:val="decimal"/>
      <w:lvlText w:val="%1."/>
      <w:lvlJc w:val="left"/>
      <w:pPr>
        <w:ind w:left="690" w:hanging="69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61E5B28"/>
    <w:multiLevelType w:val="hybridMultilevel"/>
    <w:tmpl w:val="4580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292"/>
    <w:multiLevelType w:val="hybridMultilevel"/>
    <w:tmpl w:val="54D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B4E"/>
    <w:multiLevelType w:val="hybridMultilevel"/>
    <w:tmpl w:val="F4DAF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3F1C"/>
    <w:multiLevelType w:val="hybridMultilevel"/>
    <w:tmpl w:val="C400D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40200"/>
    <w:multiLevelType w:val="hybridMultilevel"/>
    <w:tmpl w:val="D122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79D7"/>
    <w:multiLevelType w:val="hybridMultilevel"/>
    <w:tmpl w:val="E310A3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FF06A1"/>
    <w:multiLevelType w:val="hybridMultilevel"/>
    <w:tmpl w:val="EBF0F1D0"/>
    <w:lvl w:ilvl="0" w:tplc="104EDB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83BB3"/>
    <w:multiLevelType w:val="hybridMultilevel"/>
    <w:tmpl w:val="3094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6256"/>
    <w:multiLevelType w:val="hybridMultilevel"/>
    <w:tmpl w:val="AC3CEB3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5E0601"/>
    <w:multiLevelType w:val="hybridMultilevel"/>
    <w:tmpl w:val="00CA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540B"/>
    <w:multiLevelType w:val="hybridMultilevel"/>
    <w:tmpl w:val="C896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D71"/>
    <w:multiLevelType w:val="hybridMultilevel"/>
    <w:tmpl w:val="325C6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D1272"/>
    <w:multiLevelType w:val="hybridMultilevel"/>
    <w:tmpl w:val="C2585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C3B8C"/>
    <w:multiLevelType w:val="hybridMultilevel"/>
    <w:tmpl w:val="0DE67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1700C"/>
    <w:multiLevelType w:val="multilevel"/>
    <w:tmpl w:val="BEAA3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B7DA7"/>
    <w:multiLevelType w:val="hybridMultilevel"/>
    <w:tmpl w:val="8C087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2555C6"/>
    <w:multiLevelType w:val="hybridMultilevel"/>
    <w:tmpl w:val="CFFEB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32B8C"/>
    <w:multiLevelType w:val="hybridMultilevel"/>
    <w:tmpl w:val="71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51ED9"/>
    <w:multiLevelType w:val="hybridMultilevel"/>
    <w:tmpl w:val="FB0C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86885"/>
    <w:multiLevelType w:val="multilevel"/>
    <w:tmpl w:val="DCA0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26"/>
  </w:num>
  <w:num w:numId="5">
    <w:abstractNumId w:val="17"/>
  </w:num>
  <w:num w:numId="6">
    <w:abstractNumId w:val="22"/>
  </w:num>
  <w:num w:numId="7">
    <w:abstractNumId w:val="34"/>
  </w:num>
  <w:num w:numId="8">
    <w:abstractNumId w:val="24"/>
  </w:num>
  <w:num w:numId="9">
    <w:abstractNumId w:val="29"/>
  </w:num>
  <w:num w:numId="10">
    <w:abstractNumId w:val="35"/>
  </w:num>
  <w:num w:numId="11">
    <w:abstractNumId w:val="9"/>
  </w:num>
  <w:num w:numId="12">
    <w:abstractNumId w:val="33"/>
  </w:num>
  <w:num w:numId="13">
    <w:abstractNumId w:val="7"/>
  </w:num>
  <w:num w:numId="14">
    <w:abstractNumId w:val="13"/>
  </w:num>
  <w:num w:numId="15">
    <w:abstractNumId w:val="18"/>
  </w:num>
  <w:num w:numId="16">
    <w:abstractNumId w:val="28"/>
  </w:num>
  <w:num w:numId="17">
    <w:abstractNumId w:val="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8"/>
  </w:num>
  <w:num w:numId="26">
    <w:abstractNumId w:val="21"/>
  </w:num>
  <w:num w:numId="27">
    <w:abstractNumId w:val="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2"/>
  </w:num>
  <w:num w:numId="34">
    <w:abstractNumId w:val="30"/>
  </w:num>
  <w:num w:numId="3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B"/>
    <w:rsid w:val="00000D96"/>
    <w:rsid w:val="000150CB"/>
    <w:rsid w:val="000241D8"/>
    <w:rsid w:val="00026212"/>
    <w:rsid w:val="00035B7A"/>
    <w:rsid w:val="00047FBF"/>
    <w:rsid w:val="0005210C"/>
    <w:rsid w:val="0006151F"/>
    <w:rsid w:val="00091700"/>
    <w:rsid w:val="000A3C27"/>
    <w:rsid w:val="000A3EAD"/>
    <w:rsid w:val="000B4BF8"/>
    <w:rsid w:val="000B7B8D"/>
    <w:rsid w:val="000D7519"/>
    <w:rsid w:val="000E3E2D"/>
    <w:rsid w:val="000F358C"/>
    <w:rsid w:val="000F5C51"/>
    <w:rsid w:val="000F7A47"/>
    <w:rsid w:val="00113999"/>
    <w:rsid w:val="00142D25"/>
    <w:rsid w:val="0014396E"/>
    <w:rsid w:val="001607DB"/>
    <w:rsid w:val="001628B8"/>
    <w:rsid w:val="00177292"/>
    <w:rsid w:val="00187BC6"/>
    <w:rsid w:val="001A1E6D"/>
    <w:rsid w:val="001B01BF"/>
    <w:rsid w:val="001C6CDA"/>
    <w:rsid w:val="001F28F7"/>
    <w:rsid w:val="002242B1"/>
    <w:rsid w:val="002419A2"/>
    <w:rsid w:val="00241A3E"/>
    <w:rsid w:val="00275C8C"/>
    <w:rsid w:val="00295F27"/>
    <w:rsid w:val="002C0A29"/>
    <w:rsid w:val="002E302F"/>
    <w:rsid w:val="002E39F5"/>
    <w:rsid w:val="002E6F59"/>
    <w:rsid w:val="002E71B8"/>
    <w:rsid w:val="003130AC"/>
    <w:rsid w:val="0031587A"/>
    <w:rsid w:val="00334C72"/>
    <w:rsid w:val="003448E5"/>
    <w:rsid w:val="00347970"/>
    <w:rsid w:val="003575AC"/>
    <w:rsid w:val="003613FF"/>
    <w:rsid w:val="0036450E"/>
    <w:rsid w:val="003A446C"/>
    <w:rsid w:val="003D6ECB"/>
    <w:rsid w:val="003E0C84"/>
    <w:rsid w:val="003E64D1"/>
    <w:rsid w:val="003F353A"/>
    <w:rsid w:val="003F37FF"/>
    <w:rsid w:val="004014DD"/>
    <w:rsid w:val="00442C7A"/>
    <w:rsid w:val="00460058"/>
    <w:rsid w:val="00461B0B"/>
    <w:rsid w:val="00462FD4"/>
    <w:rsid w:val="00486241"/>
    <w:rsid w:val="0049393E"/>
    <w:rsid w:val="004C1D09"/>
    <w:rsid w:val="004C6470"/>
    <w:rsid w:val="004D22B9"/>
    <w:rsid w:val="004D7835"/>
    <w:rsid w:val="004E774D"/>
    <w:rsid w:val="005019D6"/>
    <w:rsid w:val="00503E7C"/>
    <w:rsid w:val="00505E27"/>
    <w:rsid w:val="00513661"/>
    <w:rsid w:val="00544715"/>
    <w:rsid w:val="005478F9"/>
    <w:rsid w:val="00551FC5"/>
    <w:rsid w:val="005625EB"/>
    <w:rsid w:val="00575468"/>
    <w:rsid w:val="005768FE"/>
    <w:rsid w:val="00587CE0"/>
    <w:rsid w:val="005A58FF"/>
    <w:rsid w:val="005B19C3"/>
    <w:rsid w:val="005C310C"/>
    <w:rsid w:val="005C488D"/>
    <w:rsid w:val="005D3B0E"/>
    <w:rsid w:val="005D4CB0"/>
    <w:rsid w:val="005E596F"/>
    <w:rsid w:val="005F4FB8"/>
    <w:rsid w:val="00607AC4"/>
    <w:rsid w:val="00624296"/>
    <w:rsid w:val="00632916"/>
    <w:rsid w:val="006427F3"/>
    <w:rsid w:val="00647B27"/>
    <w:rsid w:val="00653864"/>
    <w:rsid w:val="00660709"/>
    <w:rsid w:val="0067752A"/>
    <w:rsid w:val="00684440"/>
    <w:rsid w:val="006964AF"/>
    <w:rsid w:val="006A3117"/>
    <w:rsid w:val="006A6799"/>
    <w:rsid w:val="006B3216"/>
    <w:rsid w:val="006B4593"/>
    <w:rsid w:val="006B529C"/>
    <w:rsid w:val="006C1F6D"/>
    <w:rsid w:val="006C4AB7"/>
    <w:rsid w:val="006D2986"/>
    <w:rsid w:val="006E5482"/>
    <w:rsid w:val="0070640B"/>
    <w:rsid w:val="0072116D"/>
    <w:rsid w:val="00726AA5"/>
    <w:rsid w:val="007444A9"/>
    <w:rsid w:val="00770D0F"/>
    <w:rsid w:val="00776309"/>
    <w:rsid w:val="00784ED1"/>
    <w:rsid w:val="007B3872"/>
    <w:rsid w:val="007B7E42"/>
    <w:rsid w:val="007C36F8"/>
    <w:rsid w:val="007C3C8A"/>
    <w:rsid w:val="007D1046"/>
    <w:rsid w:val="007D2D84"/>
    <w:rsid w:val="007D4E01"/>
    <w:rsid w:val="007E01D5"/>
    <w:rsid w:val="007E4A0E"/>
    <w:rsid w:val="007E5EF5"/>
    <w:rsid w:val="007F785A"/>
    <w:rsid w:val="00807989"/>
    <w:rsid w:val="008079CD"/>
    <w:rsid w:val="00810EE4"/>
    <w:rsid w:val="008111C1"/>
    <w:rsid w:val="0081291D"/>
    <w:rsid w:val="00822530"/>
    <w:rsid w:val="00831E22"/>
    <w:rsid w:val="00833626"/>
    <w:rsid w:val="00842CEB"/>
    <w:rsid w:val="0087502D"/>
    <w:rsid w:val="008764D8"/>
    <w:rsid w:val="008A338F"/>
    <w:rsid w:val="008D2164"/>
    <w:rsid w:val="008D39F1"/>
    <w:rsid w:val="008D6A92"/>
    <w:rsid w:val="008F2E74"/>
    <w:rsid w:val="009052CE"/>
    <w:rsid w:val="00911B8A"/>
    <w:rsid w:val="009245B4"/>
    <w:rsid w:val="00925052"/>
    <w:rsid w:val="00930EDA"/>
    <w:rsid w:val="0094019D"/>
    <w:rsid w:val="009722E7"/>
    <w:rsid w:val="00984F7E"/>
    <w:rsid w:val="00987632"/>
    <w:rsid w:val="009A5143"/>
    <w:rsid w:val="009C391D"/>
    <w:rsid w:val="009D7F9B"/>
    <w:rsid w:val="009E13E8"/>
    <w:rsid w:val="009F0E48"/>
    <w:rsid w:val="00A0620F"/>
    <w:rsid w:val="00A21C92"/>
    <w:rsid w:val="00A465FA"/>
    <w:rsid w:val="00A7672A"/>
    <w:rsid w:val="00A76EBA"/>
    <w:rsid w:val="00A96175"/>
    <w:rsid w:val="00AC6219"/>
    <w:rsid w:val="00AD1FBF"/>
    <w:rsid w:val="00AD752A"/>
    <w:rsid w:val="00AF27DF"/>
    <w:rsid w:val="00AF7B26"/>
    <w:rsid w:val="00B0027A"/>
    <w:rsid w:val="00B04699"/>
    <w:rsid w:val="00B14AF1"/>
    <w:rsid w:val="00B22A79"/>
    <w:rsid w:val="00B23825"/>
    <w:rsid w:val="00B4518B"/>
    <w:rsid w:val="00B53AC7"/>
    <w:rsid w:val="00B560BF"/>
    <w:rsid w:val="00B616F7"/>
    <w:rsid w:val="00B63C39"/>
    <w:rsid w:val="00B821AF"/>
    <w:rsid w:val="00B941F4"/>
    <w:rsid w:val="00BB1956"/>
    <w:rsid w:val="00BC22EA"/>
    <w:rsid w:val="00BC37F7"/>
    <w:rsid w:val="00BD102E"/>
    <w:rsid w:val="00BE0511"/>
    <w:rsid w:val="00BF3121"/>
    <w:rsid w:val="00C50AFE"/>
    <w:rsid w:val="00C557A1"/>
    <w:rsid w:val="00C7663A"/>
    <w:rsid w:val="00CA061C"/>
    <w:rsid w:val="00CA1372"/>
    <w:rsid w:val="00CA6485"/>
    <w:rsid w:val="00CC09D3"/>
    <w:rsid w:val="00CC0B69"/>
    <w:rsid w:val="00CF06B1"/>
    <w:rsid w:val="00CF28BE"/>
    <w:rsid w:val="00CF2C79"/>
    <w:rsid w:val="00CF7EF8"/>
    <w:rsid w:val="00D0468E"/>
    <w:rsid w:val="00D060B3"/>
    <w:rsid w:val="00D669D1"/>
    <w:rsid w:val="00D7149C"/>
    <w:rsid w:val="00D813EE"/>
    <w:rsid w:val="00D842C2"/>
    <w:rsid w:val="00DB7470"/>
    <w:rsid w:val="00DD35ED"/>
    <w:rsid w:val="00DD77B2"/>
    <w:rsid w:val="00DD7886"/>
    <w:rsid w:val="00DE1056"/>
    <w:rsid w:val="00E03645"/>
    <w:rsid w:val="00E11318"/>
    <w:rsid w:val="00E30BDA"/>
    <w:rsid w:val="00E81465"/>
    <w:rsid w:val="00E81789"/>
    <w:rsid w:val="00E81BA5"/>
    <w:rsid w:val="00E92D36"/>
    <w:rsid w:val="00EA6A13"/>
    <w:rsid w:val="00EB3610"/>
    <w:rsid w:val="00EB512F"/>
    <w:rsid w:val="00EE1617"/>
    <w:rsid w:val="00EE39D3"/>
    <w:rsid w:val="00EF08CD"/>
    <w:rsid w:val="00EF4698"/>
    <w:rsid w:val="00F0093F"/>
    <w:rsid w:val="00F14512"/>
    <w:rsid w:val="00F17C5F"/>
    <w:rsid w:val="00F243F1"/>
    <w:rsid w:val="00F24B0A"/>
    <w:rsid w:val="00F317EE"/>
    <w:rsid w:val="00F31CA1"/>
    <w:rsid w:val="00F46119"/>
    <w:rsid w:val="00F60C28"/>
    <w:rsid w:val="00F6673E"/>
    <w:rsid w:val="00F73C90"/>
    <w:rsid w:val="00F84B1E"/>
    <w:rsid w:val="00FB3A92"/>
    <w:rsid w:val="00FB40AF"/>
    <w:rsid w:val="00FC2796"/>
    <w:rsid w:val="00FD6D6E"/>
    <w:rsid w:val="00FE03AA"/>
    <w:rsid w:val="00FE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2A9C8"/>
  <w15:docId w15:val="{0BE12E23-F1E8-4D26-AF22-D0CC80AD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8FC"/>
  </w:style>
  <w:style w:type="paragraph" w:styleId="Nagwek1">
    <w:name w:val="heading 1"/>
    <w:basedOn w:val="Normalny1"/>
    <w:next w:val="Normalny1"/>
    <w:rsid w:val="00461B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461B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461B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461B0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461B0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461B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61B0B"/>
  </w:style>
  <w:style w:type="table" w:customStyle="1" w:styleId="TableNormal">
    <w:name w:val="Table Normal"/>
    <w:rsid w:val="00461B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61B0B"/>
    <w:pPr>
      <w:keepNext/>
      <w:keepLines/>
      <w:spacing w:before="480" w:after="120"/>
    </w:pPr>
    <w:rPr>
      <w:b/>
      <w:sz w:val="72"/>
      <w:szCs w:val="72"/>
    </w:rPr>
  </w:style>
  <w:style w:type="paragraph" w:styleId="Tekstpodstawowy2">
    <w:name w:val="Body Text 2"/>
    <w:basedOn w:val="Normalny"/>
    <w:link w:val="Tekstpodstawowy2Znak"/>
    <w:semiHidden/>
    <w:rsid w:val="0091268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126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12686"/>
  </w:style>
  <w:style w:type="paragraph" w:styleId="Tekstdymka">
    <w:name w:val="Balloon Text"/>
    <w:basedOn w:val="Normalny"/>
    <w:link w:val="TekstdymkaZnak"/>
    <w:uiPriority w:val="99"/>
    <w:semiHidden/>
    <w:unhideWhenUsed/>
    <w:rsid w:val="00912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68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1">
    <w:name w:val="Style11"/>
    <w:basedOn w:val="Normalny"/>
    <w:uiPriority w:val="99"/>
    <w:rsid w:val="00962E89"/>
    <w:pPr>
      <w:widowControl w:val="0"/>
      <w:autoSpaceDE w:val="0"/>
      <w:autoSpaceDN w:val="0"/>
      <w:adjustRightInd w:val="0"/>
      <w:spacing w:line="302" w:lineRule="exact"/>
      <w:ind w:hanging="410"/>
      <w:jc w:val="both"/>
    </w:pPr>
    <w:rPr>
      <w:rFonts w:ascii="Segoe UI" w:eastAsiaTheme="minorEastAsia" w:hAnsi="Segoe UI" w:cs="Segoe UI"/>
    </w:rPr>
  </w:style>
  <w:style w:type="character" w:customStyle="1" w:styleId="FontStyle18">
    <w:name w:val="Font Style18"/>
    <w:basedOn w:val="Domylnaczcionkaakapitu"/>
    <w:uiPriority w:val="99"/>
    <w:rsid w:val="00962E89"/>
    <w:rPr>
      <w:rFonts w:ascii="Segoe UI" w:hAnsi="Segoe UI" w:cs="Segoe UI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962E89"/>
    <w:rPr>
      <w:rFonts w:ascii="Segoe UI" w:hAnsi="Segoe UI" w:cs="Segoe UI"/>
      <w:i/>
      <w:iCs/>
      <w:sz w:val="18"/>
      <w:szCs w:val="18"/>
    </w:rPr>
  </w:style>
  <w:style w:type="paragraph" w:customStyle="1" w:styleId="Style6">
    <w:name w:val="Style6"/>
    <w:basedOn w:val="Normalny"/>
    <w:uiPriority w:val="99"/>
    <w:rsid w:val="00962E89"/>
    <w:pPr>
      <w:widowControl w:val="0"/>
      <w:autoSpaceDE w:val="0"/>
      <w:autoSpaceDN w:val="0"/>
      <w:adjustRightInd w:val="0"/>
      <w:jc w:val="both"/>
    </w:pPr>
    <w:rPr>
      <w:rFonts w:ascii="Segoe UI" w:eastAsiaTheme="minorEastAsia" w:hAnsi="Segoe UI" w:cs="Segoe UI"/>
    </w:rPr>
  </w:style>
  <w:style w:type="paragraph" w:styleId="Akapitzlist">
    <w:name w:val="List Paragraph"/>
    <w:basedOn w:val="Normalny"/>
    <w:uiPriority w:val="34"/>
    <w:qFormat/>
    <w:rsid w:val="00106A67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260797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Franklin Gothic Medium Cond" w:eastAsiaTheme="minorEastAsia" w:hAnsi="Franklin Gothic Medium Cond" w:cstheme="minorBidi"/>
    </w:rPr>
  </w:style>
  <w:style w:type="paragraph" w:customStyle="1" w:styleId="Style4">
    <w:name w:val="Style4"/>
    <w:basedOn w:val="Normalny"/>
    <w:uiPriority w:val="99"/>
    <w:rsid w:val="00260797"/>
    <w:pPr>
      <w:widowControl w:val="0"/>
      <w:autoSpaceDE w:val="0"/>
      <w:autoSpaceDN w:val="0"/>
      <w:adjustRightInd w:val="0"/>
      <w:spacing w:line="304" w:lineRule="exact"/>
      <w:ind w:hanging="432"/>
      <w:jc w:val="both"/>
    </w:pPr>
    <w:rPr>
      <w:rFonts w:ascii="Franklin Gothic Medium Cond" w:eastAsiaTheme="minorEastAsia" w:hAnsi="Franklin Gothic Medium Cond" w:cstheme="minorBidi"/>
    </w:rPr>
  </w:style>
  <w:style w:type="paragraph" w:customStyle="1" w:styleId="Style13">
    <w:name w:val="Style13"/>
    <w:basedOn w:val="Normalny"/>
    <w:uiPriority w:val="99"/>
    <w:rsid w:val="00AE69AA"/>
    <w:pPr>
      <w:widowControl w:val="0"/>
      <w:autoSpaceDE w:val="0"/>
      <w:autoSpaceDN w:val="0"/>
      <w:adjustRightInd w:val="0"/>
      <w:spacing w:line="254" w:lineRule="exact"/>
      <w:ind w:hanging="278"/>
      <w:jc w:val="both"/>
    </w:pPr>
  </w:style>
  <w:style w:type="paragraph" w:customStyle="1" w:styleId="Style14">
    <w:name w:val="Style14"/>
    <w:basedOn w:val="Normalny"/>
    <w:uiPriority w:val="99"/>
    <w:rsid w:val="00AE69A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1">
    <w:name w:val="Font Style21"/>
    <w:basedOn w:val="Domylnaczcionkaakapitu"/>
    <w:uiPriority w:val="99"/>
    <w:rsid w:val="00AE69AA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AE69AA"/>
    <w:rPr>
      <w:rFonts w:ascii="Arial" w:hAnsi="Arial" w:cs="Arial"/>
      <w:b/>
      <w:bCs/>
      <w:sz w:val="34"/>
      <w:szCs w:val="34"/>
    </w:rPr>
  </w:style>
  <w:style w:type="character" w:customStyle="1" w:styleId="FontStyle29">
    <w:name w:val="Font Style29"/>
    <w:basedOn w:val="Domylnaczcionkaakapitu"/>
    <w:uiPriority w:val="99"/>
    <w:rsid w:val="00AE69A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AE69AA"/>
    <w:rPr>
      <w:rFonts w:ascii="Times New Roman" w:hAnsi="Times New Roman" w:cs="Times New Roman"/>
      <w:i/>
      <w:iCs/>
      <w:sz w:val="38"/>
      <w:szCs w:val="38"/>
    </w:rPr>
  </w:style>
  <w:style w:type="paragraph" w:styleId="Stopka">
    <w:name w:val="footer"/>
    <w:basedOn w:val="Normalny"/>
    <w:link w:val="StopkaZnak"/>
    <w:uiPriority w:val="99"/>
    <w:rsid w:val="00A23DD6"/>
    <w:pPr>
      <w:tabs>
        <w:tab w:val="center" w:pos="4536"/>
        <w:tab w:val="right" w:pos="9072"/>
      </w:tabs>
      <w:spacing w:line="360" w:lineRule="auto"/>
      <w:jc w:val="both"/>
    </w:pPr>
    <w:rPr>
      <w:rFonts w:ascii="Arial" w:hAnsi="Arial"/>
      <w:sz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23DD6"/>
    <w:rPr>
      <w:rFonts w:ascii="Arial" w:eastAsia="Times New Roman" w:hAnsi="Arial" w:cs="Times New Roman"/>
      <w:sz w:val="20"/>
      <w:szCs w:val="24"/>
    </w:rPr>
  </w:style>
  <w:style w:type="paragraph" w:styleId="NormalnyWeb">
    <w:name w:val="Normal (Web)"/>
    <w:basedOn w:val="Normalny"/>
    <w:unhideWhenUsed/>
    <w:rsid w:val="008A0151"/>
    <w:pPr>
      <w:spacing w:before="100" w:beforeAutospacing="1" w:after="100" w:afterAutospacing="1"/>
    </w:pPr>
  </w:style>
  <w:style w:type="paragraph" w:styleId="Podtytu">
    <w:name w:val="Subtitle"/>
    <w:basedOn w:val="Normalny1"/>
    <w:next w:val="Normalny1"/>
    <w:qFormat/>
    <w:rsid w:val="00461B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6B529C"/>
    <w:pPr>
      <w:autoSpaceDE w:val="0"/>
      <w:autoSpaceDN w:val="0"/>
      <w:adjustRightInd w:val="0"/>
    </w:pPr>
    <w:rPr>
      <w:rFonts w:eastAsiaTheme="minorHAnsi"/>
      <w:color w:val="00000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F08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8CD"/>
  </w:style>
  <w:style w:type="character" w:customStyle="1" w:styleId="Bodytext2">
    <w:name w:val="Body text (2)_"/>
    <w:basedOn w:val="Domylnaczcionkaakapitu"/>
    <w:link w:val="Bodytext20"/>
    <w:rsid w:val="000A3EAD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0A3EAD"/>
    <w:rPr>
      <w:rFonts w:ascii="Book Antiqua" w:eastAsia="Book Antiqua" w:hAnsi="Book Antiqua" w:cs="Book Antiqua"/>
      <w:b/>
      <w:bCs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A3EAD"/>
    <w:pPr>
      <w:widowControl w:val="0"/>
      <w:shd w:val="clear" w:color="auto" w:fill="FFFFFF"/>
      <w:spacing w:line="410" w:lineRule="exact"/>
      <w:ind w:hanging="460"/>
      <w:jc w:val="right"/>
    </w:pPr>
    <w:rPr>
      <w:rFonts w:ascii="Book Antiqua" w:eastAsia="Book Antiqua" w:hAnsi="Book Antiqua" w:cs="Book Antiqua"/>
      <w:sz w:val="21"/>
      <w:szCs w:val="21"/>
    </w:rPr>
  </w:style>
  <w:style w:type="paragraph" w:customStyle="1" w:styleId="Bodytext30">
    <w:name w:val="Body text (3)"/>
    <w:basedOn w:val="Normalny"/>
    <w:link w:val="Bodytext3"/>
    <w:rsid w:val="000A3EAD"/>
    <w:pPr>
      <w:widowControl w:val="0"/>
      <w:shd w:val="clear" w:color="auto" w:fill="FFFFFF"/>
      <w:spacing w:line="410" w:lineRule="exact"/>
    </w:pPr>
    <w:rPr>
      <w:rFonts w:ascii="Book Antiqua" w:eastAsia="Book Antiqua" w:hAnsi="Book Antiqua" w:cs="Book Antiqua"/>
      <w:b/>
      <w:bCs/>
      <w:sz w:val="22"/>
      <w:szCs w:val="22"/>
    </w:rPr>
  </w:style>
  <w:style w:type="character" w:customStyle="1" w:styleId="Bodytext211ptBold">
    <w:name w:val="Body text (2) + 11 pt;Bold"/>
    <w:basedOn w:val="Bodytext2"/>
    <w:rsid w:val="000A3EAD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Hipercze">
    <w:name w:val="Hyperlink"/>
    <w:uiPriority w:val="99"/>
    <w:semiHidden/>
    <w:unhideWhenUsed/>
    <w:rsid w:val="00CF28BE"/>
    <w:rPr>
      <w:color w:val="0000FF"/>
      <w:u w:val="single"/>
    </w:rPr>
  </w:style>
  <w:style w:type="character" w:customStyle="1" w:styleId="address">
    <w:name w:val="address"/>
    <w:basedOn w:val="Domylnaczcionkaakapitu"/>
    <w:rsid w:val="00CF28BE"/>
  </w:style>
  <w:style w:type="table" w:styleId="Tabela-Siatka">
    <w:name w:val="Table Grid"/>
    <w:basedOn w:val="Standardowy"/>
    <w:uiPriority w:val="39"/>
    <w:rsid w:val="00CF28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8D21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2164"/>
  </w:style>
  <w:style w:type="character" w:customStyle="1" w:styleId="PodtytuZnak">
    <w:name w:val="Podtytuł Znak"/>
    <w:basedOn w:val="Domylnaczcionkaakapitu"/>
    <w:link w:val="Podtytu"/>
    <w:rsid w:val="00AF27DF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CD1A-D116-4E10-919E-4C368366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User</cp:lastModifiedBy>
  <cp:revision>2</cp:revision>
  <dcterms:created xsi:type="dcterms:W3CDTF">2020-08-13T10:46:00Z</dcterms:created>
  <dcterms:modified xsi:type="dcterms:W3CDTF">2020-08-13T10:46:00Z</dcterms:modified>
</cp:coreProperties>
</file>